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Default="00D45CCF" w:rsidP="00074F1B">
      <w:pPr>
        <w:jc w:val="center"/>
        <w:rPr>
          <w:rFonts w:ascii="Arial" w:hAnsi="Arial" w:cs="Arial"/>
          <w:b/>
        </w:rPr>
      </w:pPr>
      <w:hyperlink r:id="rId8" w:history="1">
        <w:r w:rsidR="00D965DB" w:rsidRPr="001111D1">
          <w:rPr>
            <w:rStyle w:val="Hyperlink"/>
            <w:rFonts w:ascii="Arial" w:hAnsi="Arial" w:cs="Arial"/>
            <w:b/>
          </w:rPr>
          <w:t>www.calcofire.org</w:t>
        </w:r>
      </w:hyperlink>
    </w:p>
    <w:p w:rsidR="00D965DB" w:rsidRPr="00B40667" w:rsidRDefault="00D965DB" w:rsidP="00074F1B">
      <w:pPr>
        <w:jc w:val="center"/>
        <w:rPr>
          <w:rFonts w:ascii="Arial" w:hAnsi="Arial" w:cs="Arial"/>
          <w:b/>
        </w:rPr>
      </w:pP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D965DB" w:rsidP="00074F1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nce Committee</w:t>
      </w:r>
      <w:r w:rsidR="00F35386" w:rsidRPr="00B40667">
        <w:rPr>
          <w:rFonts w:ascii="Arial" w:hAnsi="Arial" w:cs="Arial"/>
          <w:b/>
          <w:u w:val="single"/>
        </w:rPr>
        <w:t xml:space="preserve">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E4364E">
        <w:rPr>
          <w:rFonts w:ascii="Arial" w:hAnsi="Arial" w:cs="Arial"/>
          <w:b/>
          <w:u w:val="single"/>
        </w:rPr>
        <w:t>Minutes</w:t>
      </w:r>
    </w:p>
    <w:p w:rsidR="0072305D" w:rsidRDefault="003328DF" w:rsidP="00C81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2A18DF">
        <w:rPr>
          <w:rFonts w:ascii="Arial" w:hAnsi="Arial" w:cs="Arial"/>
          <w:b/>
        </w:rPr>
        <w:t>January</w:t>
      </w:r>
      <w:r w:rsidR="008E61C2">
        <w:rPr>
          <w:rFonts w:ascii="Arial" w:hAnsi="Arial" w:cs="Arial"/>
          <w:b/>
        </w:rPr>
        <w:t xml:space="preserve"> </w:t>
      </w:r>
      <w:r w:rsidR="001557B8">
        <w:rPr>
          <w:rFonts w:ascii="Arial" w:hAnsi="Arial" w:cs="Arial"/>
          <w:b/>
        </w:rPr>
        <w:t>3</w:t>
      </w:r>
      <w:r w:rsidR="00C81DC1">
        <w:rPr>
          <w:rFonts w:ascii="Arial" w:hAnsi="Arial" w:cs="Arial"/>
          <w:b/>
        </w:rPr>
        <w:t xml:space="preserve">, </w:t>
      </w:r>
      <w:r w:rsidR="00480E66">
        <w:rPr>
          <w:rFonts w:ascii="Arial" w:hAnsi="Arial" w:cs="Arial"/>
          <w:b/>
        </w:rPr>
        <w:t>201</w:t>
      </w:r>
      <w:r w:rsidR="002A18DF">
        <w:rPr>
          <w:rFonts w:ascii="Arial" w:hAnsi="Arial" w:cs="Arial"/>
          <w:b/>
        </w:rPr>
        <w:t>7</w:t>
      </w:r>
      <w:r w:rsidR="00480E66">
        <w:rPr>
          <w:rFonts w:ascii="Arial" w:hAnsi="Arial" w:cs="Arial"/>
          <w:b/>
        </w:rPr>
        <w:t xml:space="preserve"> 7:00 PM</w:t>
      </w:r>
    </w:p>
    <w:p w:rsidR="00D965DB" w:rsidRPr="00B40667" w:rsidRDefault="00D965DB" w:rsidP="00022CA0">
      <w:pPr>
        <w:jc w:val="center"/>
        <w:rPr>
          <w:rFonts w:ascii="Arial" w:hAnsi="Arial" w:cs="Arial"/>
          <w:b/>
        </w:rPr>
      </w:pP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D965DB" w:rsidRDefault="0072305D" w:rsidP="00AD6DEB">
      <w:pPr>
        <w:numPr>
          <w:ilvl w:val="0"/>
          <w:numId w:val="26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D965DB" w:rsidRDefault="00D965DB" w:rsidP="00D965DB">
      <w:pPr>
        <w:tabs>
          <w:tab w:val="left" w:pos="540"/>
        </w:tabs>
        <w:spacing w:after="120"/>
        <w:rPr>
          <w:rFonts w:ascii="Arial" w:hAnsi="Arial" w:cs="Arial"/>
        </w:rPr>
      </w:pPr>
    </w:p>
    <w:p w:rsidR="00494792" w:rsidRPr="005D203F" w:rsidRDefault="00C8552A" w:rsidP="00494792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5D203F">
        <w:rPr>
          <w:rFonts w:ascii="Arial" w:hAnsi="Arial" w:cs="Arial"/>
        </w:rPr>
        <w:t>To recognize</w:t>
      </w:r>
      <w:r w:rsidR="00B814FE" w:rsidRPr="005D203F">
        <w:rPr>
          <w:rFonts w:ascii="Arial" w:hAnsi="Arial" w:cs="Arial"/>
        </w:rPr>
        <w:t xml:space="preserve"> and </w:t>
      </w:r>
      <w:r w:rsidRPr="005D203F">
        <w:rPr>
          <w:rFonts w:ascii="Arial" w:hAnsi="Arial" w:cs="Arial"/>
        </w:rPr>
        <w:t xml:space="preserve">honor the efforts of the American </w:t>
      </w:r>
      <w:r w:rsidR="00AD6DEB" w:rsidRPr="005D203F">
        <w:rPr>
          <w:rFonts w:ascii="Arial" w:hAnsi="Arial" w:cs="Arial"/>
        </w:rPr>
        <w:t xml:space="preserve">Service Members </w:t>
      </w:r>
      <w:r w:rsidRPr="005D203F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D965DB" w:rsidRPr="00B40667" w:rsidRDefault="00D965DB" w:rsidP="00D965DB">
      <w:pPr>
        <w:tabs>
          <w:tab w:val="left" w:pos="540"/>
        </w:tabs>
        <w:spacing w:after="120"/>
        <w:ind w:left="2160"/>
        <w:rPr>
          <w:rFonts w:ascii="Arial" w:hAnsi="Arial" w:cs="Arial"/>
          <w:sz w:val="18"/>
          <w:szCs w:val="18"/>
        </w:rPr>
      </w:pPr>
    </w:p>
    <w:p w:rsidR="0072305D" w:rsidRPr="005D203F" w:rsidRDefault="0072305D" w:rsidP="00040457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5D203F">
        <w:rPr>
          <w:rFonts w:ascii="Arial" w:hAnsi="Arial" w:cs="Arial"/>
        </w:rPr>
        <w:t>Board Members</w:t>
      </w:r>
      <w:r w:rsidR="00660E42">
        <w:rPr>
          <w:rFonts w:ascii="Arial" w:hAnsi="Arial" w:cs="Arial"/>
        </w:rPr>
        <w:t xml:space="preserve"> Present</w:t>
      </w:r>
      <w:r w:rsidR="00831177" w:rsidRPr="005D203F">
        <w:rPr>
          <w:rFonts w:ascii="Arial" w:hAnsi="Arial" w:cs="Arial"/>
        </w:rPr>
        <w:t>:</w:t>
      </w:r>
      <w:r w:rsidRPr="005D203F">
        <w:rPr>
          <w:rFonts w:ascii="Arial" w:hAnsi="Arial" w:cs="Arial"/>
        </w:rPr>
        <w:t xml:space="preserve">  </w:t>
      </w:r>
      <w:r w:rsidR="00040457" w:rsidRPr="005D203F">
        <w:rPr>
          <w:rFonts w:ascii="Arial" w:hAnsi="Arial" w:cs="Arial"/>
        </w:rPr>
        <w:t xml:space="preserve">Sam Harris, </w:t>
      </w:r>
      <w:r w:rsidR="00295FE7" w:rsidRPr="005D203F">
        <w:rPr>
          <w:rFonts w:ascii="Arial" w:hAnsi="Arial" w:cs="Arial"/>
        </w:rPr>
        <w:t xml:space="preserve">Marcus Omlin, and </w:t>
      </w:r>
      <w:r w:rsidR="00070B4F" w:rsidRPr="005D203F">
        <w:rPr>
          <w:rFonts w:ascii="Arial" w:hAnsi="Arial" w:cs="Arial"/>
        </w:rPr>
        <w:t>Kim Olson</w:t>
      </w:r>
      <w:r w:rsidR="00040457" w:rsidRPr="005D203F">
        <w:rPr>
          <w:rFonts w:ascii="Arial" w:hAnsi="Arial" w:cs="Arial"/>
        </w:rPr>
        <w:t>.</w:t>
      </w:r>
    </w:p>
    <w:p w:rsidR="00D965DB" w:rsidRDefault="00494792" w:rsidP="00D633F5">
      <w:pPr>
        <w:tabs>
          <w:tab w:val="left" w:pos="540"/>
        </w:tabs>
        <w:ind w:left="2160"/>
        <w:rPr>
          <w:rFonts w:ascii="Arial" w:hAnsi="Arial" w:cs="Arial"/>
        </w:rPr>
      </w:pPr>
      <w:r w:rsidRPr="005D203F">
        <w:rPr>
          <w:rFonts w:ascii="Arial" w:hAnsi="Arial" w:cs="Arial"/>
        </w:rPr>
        <w:t>Staff</w:t>
      </w:r>
      <w:r w:rsidR="00660E42">
        <w:rPr>
          <w:rFonts w:ascii="Arial" w:hAnsi="Arial" w:cs="Arial"/>
        </w:rPr>
        <w:t xml:space="preserve"> Present</w:t>
      </w:r>
      <w:r w:rsidRPr="005D203F">
        <w:rPr>
          <w:rFonts w:ascii="Arial" w:hAnsi="Arial" w:cs="Arial"/>
        </w:rPr>
        <w:t>:  Fire Chief Jason Robitaille</w:t>
      </w:r>
    </w:p>
    <w:p w:rsidR="00D633F5" w:rsidRPr="005D203F" w:rsidRDefault="00D633F5" w:rsidP="00D633F5">
      <w:pPr>
        <w:tabs>
          <w:tab w:val="left" w:pos="540"/>
        </w:tabs>
        <w:spacing w:before="240" w:after="120"/>
        <w:ind w:left="2160"/>
        <w:rPr>
          <w:rFonts w:ascii="Arial" w:hAnsi="Arial" w:cs="Arial"/>
        </w:rPr>
      </w:pPr>
    </w:p>
    <w:p w:rsidR="00C7420D" w:rsidRPr="005D203F" w:rsidRDefault="00EB362D" w:rsidP="00C7420D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EE3C08">
        <w:rPr>
          <w:rFonts w:ascii="Arial" w:hAnsi="Arial" w:cs="Arial"/>
          <w:b/>
        </w:rPr>
        <w:t>None</w:t>
      </w:r>
    </w:p>
    <w:p w:rsidR="002D7C32" w:rsidRPr="002D7C32" w:rsidRDefault="002D7C32" w:rsidP="00DD2866">
      <w:pPr>
        <w:tabs>
          <w:tab w:val="left" w:pos="450"/>
        </w:tabs>
        <w:ind w:right="-720"/>
        <w:rPr>
          <w:rFonts w:ascii="Arial" w:hAnsi="Arial" w:cs="Arial"/>
          <w:sz w:val="18"/>
          <w:szCs w:val="18"/>
        </w:rPr>
      </w:pPr>
    </w:p>
    <w:p w:rsidR="00DC6627" w:rsidRDefault="00494792" w:rsidP="00DC6627">
      <w:pPr>
        <w:numPr>
          <w:ilvl w:val="0"/>
          <w:numId w:val="26"/>
        </w:numPr>
        <w:tabs>
          <w:tab w:val="left" w:pos="360"/>
        </w:tabs>
        <w:spacing w:after="120"/>
        <w:ind w:left="360" w:right="-720"/>
        <w:rPr>
          <w:rFonts w:ascii="Arial" w:hAnsi="Arial" w:cs="Arial"/>
        </w:rPr>
      </w:pPr>
      <w:r w:rsidRPr="00DC6627">
        <w:rPr>
          <w:rFonts w:ascii="Arial" w:hAnsi="Arial" w:cs="Arial"/>
          <w:b/>
        </w:rPr>
        <w:t>NEW BUSINESS</w:t>
      </w:r>
      <w:r w:rsidR="00DC6627" w:rsidRPr="00DC6627">
        <w:rPr>
          <w:rFonts w:ascii="Arial" w:hAnsi="Arial" w:cs="Arial"/>
          <w:b/>
        </w:rPr>
        <w:t>:</w:t>
      </w:r>
    </w:p>
    <w:p w:rsidR="008E61C2" w:rsidRDefault="008E61C2" w:rsidP="00493C14">
      <w:pPr>
        <w:numPr>
          <w:ilvl w:val="0"/>
          <w:numId w:val="34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Discussion – Fiscal Year 201</w:t>
      </w:r>
      <w:r w:rsidR="002A18DF">
        <w:rPr>
          <w:rFonts w:ascii="Arial" w:hAnsi="Arial" w:cs="Arial"/>
        </w:rPr>
        <w:t>6</w:t>
      </w:r>
      <w:r>
        <w:rPr>
          <w:rFonts w:ascii="Arial" w:hAnsi="Arial" w:cs="Arial"/>
        </w:rPr>
        <w:t>/201</w:t>
      </w:r>
      <w:r w:rsidR="002A18D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EE3C08">
        <w:rPr>
          <w:rFonts w:ascii="Arial" w:hAnsi="Arial" w:cs="Arial"/>
        </w:rPr>
        <w:t>– The Committee discussed the department finances and possible recommendations to bring to the next board meeting on January 23, 2017.</w:t>
      </w:r>
    </w:p>
    <w:p w:rsidR="00D965DB" w:rsidRDefault="00D965DB" w:rsidP="00D965DB">
      <w:pPr>
        <w:tabs>
          <w:tab w:val="left" w:pos="450"/>
        </w:tabs>
        <w:ind w:left="1080" w:right="-720"/>
        <w:rPr>
          <w:rFonts w:ascii="Arial" w:hAnsi="Arial" w:cs="Arial"/>
        </w:rPr>
      </w:pPr>
    </w:p>
    <w:p w:rsidR="00361F4C" w:rsidRPr="00342607" w:rsidRDefault="006626A2" w:rsidP="00361F4C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494792">
        <w:rPr>
          <w:rFonts w:ascii="Arial" w:hAnsi="Arial" w:cs="Arial"/>
          <w:b/>
        </w:rPr>
        <w:t>A</w:t>
      </w:r>
      <w:r w:rsidR="00506C22" w:rsidRPr="00494792">
        <w:rPr>
          <w:rFonts w:ascii="Arial" w:hAnsi="Arial" w:cs="Arial"/>
          <w:b/>
        </w:rPr>
        <w:t>DJOURNMENT</w:t>
      </w:r>
      <w:r w:rsidR="00342607">
        <w:rPr>
          <w:rFonts w:ascii="Arial" w:hAnsi="Arial" w:cs="Arial"/>
        </w:rPr>
        <w:t xml:space="preserve">:  </w:t>
      </w:r>
      <w:r w:rsidR="00EE3C08">
        <w:rPr>
          <w:rFonts w:ascii="Arial" w:hAnsi="Arial" w:cs="Arial"/>
        </w:rPr>
        <w:t>The meeting was adjourned at 8:36 PM</w:t>
      </w:r>
    </w:p>
    <w:p w:rsidR="00342607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</w:p>
    <w:sectPr w:rsidR="00342607" w:rsidSect="002C1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CF" w:rsidRPr="003B49EA" w:rsidRDefault="00D45CCF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D45CCF" w:rsidRPr="003B49EA" w:rsidRDefault="00D45CCF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  <w:r w:rsidRPr="003B49EA">
      <w:rPr>
        <w:sz w:val="17"/>
        <w:szCs w:val="17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</w:t>
    </w:r>
    <w:r w:rsidR="009A2761">
      <w:rPr>
        <w:sz w:val="17"/>
        <w:szCs w:val="17"/>
      </w:rPr>
      <w:t>the Calaveras Consolidated</w:t>
    </w:r>
    <w:r w:rsidR="00FA62D5">
      <w:rPr>
        <w:sz w:val="17"/>
        <w:szCs w:val="17"/>
      </w:rPr>
      <w:t xml:space="preserve"> Fire Protection District </w:t>
    </w:r>
    <w:r w:rsidRPr="003B49EA">
      <w:rPr>
        <w:sz w:val="17"/>
        <w:szCs w:val="17"/>
      </w:rPr>
      <w:t xml:space="preserve">at (209) </w:t>
    </w:r>
    <w:r w:rsidR="009A2761">
      <w:rPr>
        <w:sz w:val="17"/>
        <w:szCs w:val="17"/>
      </w:rPr>
      <w:t>786-2227</w:t>
    </w:r>
    <w:r w:rsidRPr="003B49EA">
      <w:rPr>
        <w:sz w:val="17"/>
        <w:szCs w:val="17"/>
      </w:rPr>
      <w:t>, during regular business hours, at least forty-eight hours prior to the time of the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CF" w:rsidRPr="003B49EA" w:rsidRDefault="00D45CCF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D45CCF" w:rsidRPr="003B49EA" w:rsidRDefault="00D45CCF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7E"/>
    <w:multiLevelType w:val="hybridMultilevel"/>
    <w:tmpl w:val="6EBA5F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446"/>
    <w:multiLevelType w:val="hybridMultilevel"/>
    <w:tmpl w:val="0E82E63C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E3268"/>
    <w:multiLevelType w:val="hybridMultilevel"/>
    <w:tmpl w:val="EE04B986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63A0C"/>
    <w:multiLevelType w:val="hybridMultilevel"/>
    <w:tmpl w:val="D5D62FDA"/>
    <w:lvl w:ilvl="0" w:tplc="DD14E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F2A7B"/>
    <w:multiLevelType w:val="hybridMultilevel"/>
    <w:tmpl w:val="C8F26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2539D5"/>
    <w:multiLevelType w:val="hybridMultilevel"/>
    <w:tmpl w:val="27FEA3A2"/>
    <w:lvl w:ilvl="0" w:tplc="F670CF4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704C9B"/>
    <w:multiLevelType w:val="hybridMultilevel"/>
    <w:tmpl w:val="54EA09D6"/>
    <w:lvl w:ilvl="0" w:tplc="9FBC6280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6F5C16"/>
    <w:multiLevelType w:val="hybridMultilevel"/>
    <w:tmpl w:val="DF9E60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DB5EE0"/>
    <w:multiLevelType w:val="hybridMultilevel"/>
    <w:tmpl w:val="ECFE9040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4A29"/>
    <w:multiLevelType w:val="hybridMultilevel"/>
    <w:tmpl w:val="E3607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67BC"/>
    <w:multiLevelType w:val="hybridMultilevel"/>
    <w:tmpl w:val="E8B86A7C"/>
    <w:lvl w:ilvl="0" w:tplc="74F6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821BE"/>
    <w:multiLevelType w:val="hybridMultilevel"/>
    <w:tmpl w:val="B442F142"/>
    <w:lvl w:ilvl="0" w:tplc="8B026CAE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9E48DFAC">
      <w:start w:val="1"/>
      <w:numFmt w:val="upperLetter"/>
      <w:lvlText w:val="%2."/>
      <w:lvlJc w:val="left"/>
      <w:pPr>
        <w:tabs>
          <w:tab w:val="num" w:pos="-702"/>
        </w:tabs>
        <w:ind w:left="810" w:hanging="360"/>
      </w:pPr>
      <w:rPr>
        <w:rFonts w:hint="default"/>
        <w:b/>
        <w:i w:val="0"/>
      </w:rPr>
    </w:lvl>
    <w:lvl w:ilvl="2" w:tplc="3566F8A8">
      <w:start w:val="1"/>
      <w:numFmt w:val="upperLetter"/>
      <w:lvlText w:val="%3."/>
      <w:lvlJc w:val="left"/>
      <w:pPr>
        <w:tabs>
          <w:tab w:val="num" w:pos="2484"/>
        </w:tabs>
        <w:ind w:left="2556" w:hanging="576"/>
      </w:pPr>
      <w:rPr>
        <w:rFonts w:hint="default"/>
        <w:b/>
        <w:i w:val="0"/>
      </w:rPr>
    </w:lvl>
    <w:lvl w:ilvl="3" w:tplc="3384A042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B763D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3D8BFB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718C8"/>
    <w:multiLevelType w:val="hybridMultilevel"/>
    <w:tmpl w:val="A1CEF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DF1"/>
    <w:multiLevelType w:val="hybridMultilevel"/>
    <w:tmpl w:val="0E02C018"/>
    <w:lvl w:ilvl="0" w:tplc="E9785B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328E5"/>
    <w:multiLevelType w:val="hybridMultilevel"/>
    <w:tmpl w:val="30CC7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63394E"/>
    <w:multiLevelType w:val="hybridMultilevel"/>
    <w:tmpl w:val="5D34F2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A6A9B"/>
    <w:multiLevelType w:val="hybridMultilevel"/>
    <w:tmpl w:val="EF8C5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672DCA"/>
    <w:multiLevelType w:val="hybridMultilevel"/>
    <w:tmpl w:val="6C7C49A8"/>
    <w:lvl w:ilvl="0" w:tplc="A356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945CB"/>
    <w:multiLevelType w:val="hybridMultilevel"/>
    <w:tmpl w:val="DC30A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346"/>
    <w:multiLevelType w:val="hybridMultilevel"/>
    <w:tmpl w:val="8C2C0440"/>
    <w:lvl w:ilvl="0" w:tplc="69B6F65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553AAE"/>
    <w:multiLevelType w:val="hybridMultilevel"/>
    <w:tmpl w:val="46EC29D6"/>
    <w:lvl w:ilvl="0" w:tplc="C52A67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7A5F0A"/>
    <w:multiLevelType w:val="hybridMultilevel"/>
    <w:tmpl w:val="B88C4D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917F1F"/>
    <w:multiLevelType w:val="hybridMultilevel"/>
    <w:tmpl w:val="93407AD4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2B70"/>
    <w:multiLevelType w:val="hybridMultilevel"/>
    <w:tmpl w:val="6AD04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48400A"/>
    <w:multiLevelType w:val="hybridMultilevel"/>
    <w:tmpl w:val="796CA7AC"/>
    <w:lvl w:ilvl="0" w:tplc="DB10AD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57EB0E68"/>
    <w:multiLevelType w:val="hybridMultilevel"/>
    <w:tmpl w:val="A508A0C4"/>
    <w:lvl w:ilvl="0" w:tplc="11121C1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ACA"/>
    <w:multiLevelType w:val="hybridMultilevel"/>
    <w:tmpl w:val="D36200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37B0"/>
    <w:multiLevelType w:val="hybridMultilevel"/>
    <w:tmpl w:val="21E0D638"/>
    <w:lvl w:ilvl="0" w:tplc="C9CE7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2388BC8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1C396F"/>
    <w:multiLevelType w:val="hybridMultilevel"/>
    <w:tmpl w:val="C06CA5D4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0006"/>
    <w:multiLevelType w:val="hybridMultilevel"/>
    <w:tmpl w:val="3174B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B44A8"/>
    <w:multiLevelType w:val="hybridMultilevel"/>
    <w:tmpl w:val="A1C46184"/>
    <w:lvl w:ilvl="0" w:tplc="8188D7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386F"/>
    <w:multiLevelType w:val="hybridMultilevel"/>
    <w:tmpl w:val="93EC5462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D02B0"/>
    <w:multiLevelType w:val="hybridMultilevel"/>
    <w:tmpl w:val="B1906388"/>
    <w:lvl w:ilvl="0" w:tplc="0DCA6BC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1705B8"/>
    <w:multiLevelType w:val="hybridMultilevel"/>
    <w:tmpl w:val="032AAFBE"/>
    <w:lvl w:ilvl="0" w:tplc="AFCE18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262BD8"/>
    <w:multiLevelType w:val="hybridMultilevel"/>
    <w:tmpl w:val="F5B2508A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8C02BF"/>
    <w:multiLevelType w:val="hybridMultilevel"/>
    <w:tmpl w:val="F258C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16E2F"/>
    <w:multiLevelType w:val="hybridMultilevel"/>
    <w:tmpl w:val="7026E054"/>
    <w:lvl w:ilvl="0" w:tplc="63B8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D95DA8"/>
    <w:multiLevelType w:val="hybridMultilevel"/>
    <w:tmpl w:val="63E4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800C5"/>
    <w:multiLevelType w:val="hybridMultilevel"/>
    <w:tmpl w:val="12F6DFFA"/>
    <w:lvl w:ilvl="0" w:tplc="0FB2A2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1"/>
  </w:num>
  <w:num w:numId="5">
    <w:abstractNumId w:val="35"/>
  </w:num>
  <w:num w:numId="6">
    <w:abstractNumId w:val="21"/>
  </w:num>
  <w:num w:numId="7">
    <w:abstractNumId w:val="13"/>
  </w:num>
  <w:num w:numId="8">
    <w:abstractNumId w:val="7"/>
  </w:num>
  <w:num w:numId="9">
    <w:abstractNumId w:val="14"/>
  </w:num>
  <w:num w:numId="10">
    <w:abstractNumId w:val="17"/>
  </w:num>
  <w:num w:numId="11">
    <w:abstractNumId w:val="24"/>
  </w:num>
  <w:num w:numId="12">
    <w:abstractNumId w:val="4"/>
  </w:num>
  <w:num w:numId="13">
    <w:abstractNumId w:val="38"/>
  </w:num>
  <w:num w:numId="14">
    <w:abstractNumId w:val="18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37"/>
  </w:num>
  <w:num w:numId="20">
    <w:abstractNumId w:val="19"/>
  </w:num>
  <w:num w:numId="21">
    <w:abstractNumId w:val="22"/>
  </w:num>
  <w:num w:numId="22">
    <w:abstractNumId w:val="40"/>
  </w:num>
  <w:num w:numId="23">
    <w:abstractNumId w:val="5"/>
  </w:num>
  <w:num w:numId="24">
    <w:abstractNumId w:val="15"/>
  </w:num>
  <w:num w:numId="25">
    <w:abstractNumId w:val="20"/>
  </w:num>
  <w:num w:numId="26">
    <w:abstractNumId w:val="32"/>
  </w:num>
  <w:num w:numId="27">
    <w:abstractNumId w:val="26"/>
  </w:num>
  <w:num w:numId="28">
    <w:abstractNumId w:val="6"/>
  </w:num>
  <w:num w:numId="29">
    <w:abstractNumId w:val="27"/>
  </w:num>
  <w:num w:numId="30">
    <w:abstractNumId w:val="25"/>
  </w:num>
  <w:num w:numId="31">
    <w:abstractNumId w:val="33"/>
  </w:num>
  <w:num w:numId="32">
    <w:abstractNumId w:val="2"/>
  </w:num>
  <w:num w:numId="33">
    <w:abstractNumId w:val="12"/>
  </w:num>
  <w:num w:numId="34">
    <w:abstractNumId w:val="28"/>
  </w:num>
  <w:num w:numId="35">
    <w:abstractNumId w:val="11"/>
  </w:num>
  <w:num w:numId="36">
    <w:abstractNumId w:val="39"/>
  </w:num>
  <w:num w:numId="37">
    <w:abstractNumId w:val="9"/>
  </w:num>
  <w:num w:numId="38">
    <w:abstractNumId w:val="30"/>
  </w:num>
  <w:num w:numId="39">
    <w:abstractNumId w:val="23"/>
  </w:num>
  <w:num w:numId="40">
    <w:abstractNumId w:val="34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412A"/>
    <w:rsid w:val="000041A1"/>
    <w:rsid w:val="00007A78"/>
    <w:rsid w:val="00007C70"/>
    <w:rsid w:val="0001062D"/>
    <w:rsid w:val="00011AA7"/>
    <w:rsid w:val="0001241A"/>
    <w:rsid w:val="00012A08"/>
    <w:rsid w:val="00012B8F"/>
    <w:rsid w:val="0001618B"/>
    <w:rsid w:val="000169E3"/>
    <w:rsid w:val="00016C0D"/>
    <w:rsid w:val="00022273"/>
    <w:rsid w:val="00022B83"/>
    <w:rsid w:val="00022CA0"/>
    <w:rsid w:val="00025B9D"/>
    <w:rsid w:val="00032EA7"/>
    <w:rsid w:val="0003662B"/>
    <w:rsid w:val="00040457"/>
    <w:rsid w:val="00041027"/>
    <w:rsid w:val="00041C02"/>
    <w:rsid w:val="00042FE8"/>
    <w:rsid w:val="0004308D"/>
    <w:rsid w:val="00043765"/>
    <w:rsid w:val="000442D5"/>
    <w:rsid w:val="000452F9"/>
    <w:rsid w:val="00046EB8"/>
    <w:rsid w:val="0005001C"/>
    <w:rsid w:val="00051439"/>
    <w:rsid w:val="000531A0"/>
    <w:rsid w:val="00053DE6"/>
    <w:rsid w:val="00055601"/>
    <w:rsid w:val="000577C9"/>
    <w:rsid w:val="00061200"/>
    <w:rsid w:val="00061EFC"/>
    <w:rsid w:val="00062269"/>
    <w:rsid w:val="00066ABB"/>
    <w:rsid w:val="00067A46"/>
    <w:rsid w:val="00070B4F"/>
    <w:rsid w:val="000721E6"/>
    <w:rsid w:val="00072675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2BC2"/>
    <w:rsid w:val="00083196"/>
    <w:rsid w:val="00085DDE"/>
    <w:rsid w:val="00092470"/>
    <w:rsid w:val="0009725F"/>
    <w:rsid w:val="000A0D27"/>
    <w:rsid w:val="000A1966"/>
    <w:rsid w:val="000B007F"/>
    <w:rsid w:val="000B1B2E"/>
    <w:rsid w:val="000B2F23"/>
    <w:rsid w:val="000C43F0"/>
    <w:rsid w:val="000D094B"/>
    <w:rsid w:val="000D16EA"/>
    <w:rsid w:val="000D3D28"/>
    <w:rsid w:val="000D4413"/>
    <w:rsid w:val="000D711A"/>
    <w:rsid w:val="000E1641"/>
    <w:rsid w:val="000E25F3"/>
    <w:rsid w:val="000E3204"/>
    <w:rsid w:val="000E350E"/>
    <w:rsid w:val="000E4E0B"/>
    <w:rsid w:val="000E4EFB"/>
    <w:rsid w:val="000E5547"/>
    <w:rsid w:val="000E592C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76D6"/>
    <w:rsid w:val="0011162F"/>
    <w:rsid w:val="001120B1"/>
    <w:rsid w:val="00112E32"/>
    <w:rsid w:val="00115F23"/>
    <w:rsid w:val="00116074"/>
    <w:rsid w:val="001212B8"/>
    <w:rsid w:val="00127817"/>
    <w:rsid w:val="00130562"/>
    <w:rsid w:val="00132EDE"/>
    <w:rsid w:val="001358B4"/>
    <w:rsid w:val="00136C63"/>
    <w:rsid w:val="001416DB"/>
    <w:rsid w:val="00143224"/>
    <w:rsid w:val="00143E11"/>
    <w:rsid w:val="001443A8"/>
    <w:rsid w:val="0014512C"/>
    <w:rsid w:val="00145CF1"/>
    <w:rsid w:val="00152146"/>
    <w:rsid w:val="00153A24"/>
    <w:rsid w:val="001557B8"/>
    <w:rsid w:val="00155ECC"/>
    <w:rsid w:val="00156E64"/>
    <w:rsid w:val="00156FE5"/>
    <w:rsid w:val="00167D1B"/>
    <w:rsid w:val="00171983"/>
    <w:rsid w:val="001726E7"/>
    <w:rsid w:val="00173169"/>
    <w:rsid w:val="001734DE"/>
    <w:rsid w:val="001740CF"/>
    <w:rsid w:val="00174A2A"/>
    <w:rsid w:val="00176042"/>
    <w:rsid w:val="001767E9"/>
    <w:rsid w:val="00180613"/>
    <w:rsid w:val="001821C5"/>
    <w:rsid w:val="001824BC"/>
    <w:rsid w:val="0018251B"/>
    <w:rsid w:val="00183509"/>
    <w:rsid w:val="00184CF8"/>
    <w:rsid w:val="00187442"/>
    <w:rsid w:val="00191B9E"/>
    <w:rsid w:val="00191CC5"/>
    <w:rsid w:val="00193433"/>
    <w:rsid w:val="00195C49"/>
    <w:rsid w:val="00196392"/>
    <w:rsid w:val="001A04DF"/>
    <w:rsid w:val="001A1312"/>
    <w:rsid w:val="001A2B03"/>
    <w:rsid w:val="001A2B2C"/>
    <w:rsid w:val="001A3D80"/>
    <w:rsid w:val="001A78DC"/>
    <w:rsid w:val="001B0893"/>
    <w:rsid w:val="001B1C0F"/>
    <w:rsid w:val="001B4514"/>
    <w:rsid w:val="001C0771"/>
    <w:rsid w:val="001C19B1"/>
    <w:rsid w:val="001C2E09"/>
    <w:rsid w:val="001C3E4C"/>
    <w:rsid w:val="001C4D38"/>
    <w:rsid w:val="001C702C"/>
    <w:rsid w:val="001D095C"/>
    <w:rsid w:val="001D099C"/>
    <w:rsid w:val="001D11B6"/>
    <w:rsid w:val="001D1A62"/>
    <w:rsid w:val="001D50B1"/>
    <w:rsid w:val="001D7219"/>
    <w:rsid w:val="001D779B"/>
    <w:rsid w:val="001E071C"/>
    <w:rsid w:val="001E3AF4"/>
    <w:rsid w:val="001E3FA7"/>
    <w:rsid w:val="001E4CFA"/>
    <w:rsid w:val="001E6879"/>
    <w:rsid w:val="001E6B37"/>
    <w:rsid w:val="001F2770"/>
    <w:rsid w:val="001F32D4"/>
    <w:rsid w:val="001F4767"/>
    <w:rsid w:val="001F4B2B"/>
    <w:rsid w:val="001F5643"/>
    <w:rsid w:val="001F5F06"/>
    <w:rsid w:val="001F63E8"/>
    <w:rsid w:val="002013B2"/>
    <w:rsid w:val="00203BA2"/>
    <w:rsid w:val="00206506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454E"/>
    <w:rsid w:val="00224FFE"/>
    <w:rsid w:val="00225648"/>
    <w:rsid w:val="0023020C"/>
    <w:rsid w:val="002315D5"/>
    <w:rsid w:val="0023269A"/>
    <w:rsid w:val="00236F7C"/>
    <w:rsid w:val="00245C4A"/>
    <w:rsid w:val="00246534"/>
    <w:rsid w:val="00246A24"/>
    <w:rsid w:val="00247F89"/>
    <w:rsid w:val="00250EA0"/>
    <w:rsid w:val="00252010"/>
    <w:rsid w:val="002532D0"/>
    <w:rsid w:val="0025375D"/>
    <w:rsid w:val="00253804"/>
    <w:rsid w:val="00255143"/>
    <w:rsid w:val="002567B4"/>
    <w:rsid w:val="00257850"/>
    <w:rsid w:val="00261506"/>
    <w:rsid w:val="00261E37"/>
    <w:rsid w:val="002622C0"/>
    <w:rsid w:val="00264100"/>
    <w:rsid w:val="002644BB"/>
    <w:rsid w:val="002654F4"/>
    <w:rsid w:val="00267F74"/>
    <w:rsid w:val="00271027"/>
    <w:rsid w:val="00272F4D"/>
    <w:rsid w:val="00273385"/>
    <w:rsid w:val="00275B88"/>
    <w:rsid w:val="00275C89"/>
    <w:rsid w:val="00276BBC"/>
    <w:rsid w:val="00283695"/>
    <w:rsid w:val="00290327"/>
    <w:rsid w:val="00290659"/>
    <w:rsid w:val="00290B22"/>
    <w:rsid w:val="002915E1"/>
    <w:rsid w:val="00292B82"/>
    <w:rsid w:val="00294853"/>
    <w:rsid w:val="00295C7D"/>
    <w:rsid w:val="00295FE7"/>
    <w:rsid w:val="0029789C"/>
    <w:rsid w:val="002A0359"/>
    <w:rsid w:val="002A18DF"/>
    <w:rsid w:val="002A2989"/>
    <w:rsid w:val="002A4764"/>
    <w:rsid w:val="002A5EAB"/>
    <w:rsid w:val="002A739C"/>
    <w:rsid w:val="002B072E"/>
    <w:rsid w:val="002B395C"/>
    <w:rsid w:val="002B4FA0"/>
    <w:rsid w:val="002B7600"/>
    <w:rsid w:val="002C108A"/>
    <w:rsid w:val="002C2576"/>
    <w:rsid w:val="002C26D2"/>
    <w:rsid w:val="002D2467"/>
    <w:rsid w:val="002D4884"/>
    <w:rsid w:val="002D66AD"/>
    <w:rsid w:val="002D7C32"/>
    <w:rsid w:val="002D7C8C"/>
    <w:rsid w:val="002E212D"/>
    <w:rsid w:val="002E235D"/>
    <w:rsid w:val="002E2447"/>
    <w:rsid w:val="002E4108"/>
    <w:rsid w:val="002E71A2"/>
    <w:rsid w:val="002F253E"/>
    <w:rsid w:val="002F3D63"/>
    <w:rsid w:val="002F4A59"/>
    <w:rsid w:val="002F6C9D"/>
    <w:rsid w:val="002F7EE9"/>
    <w:rsid w:val="00300D04"/>
    <w:rsid w:val="00303744"/>
    <w:rsid w:val="00305009"/>
    <w:rsid w:val="00305D7F"/>
    <w:rsid w:val="00305F0B"/>
    <w:rsid w:val="0030661A"/>
    <w:rsid w:val="00306F94"/>
    <w:rsid w:val="00307D8C"/>
    <w:rsid w:val="00310914"/>
    <w:rsid w:val="00310B70"/>
    <w:rsid w:val="00310FA0"/>
    <w:rsid w:val="00312618"/>
    <w:rsid w:val="00313B92"/>
    <w:rsid w:val="0032117D"/>
    <w:rsid w:val="00321993"/>
    <w:rsid w:val="003228CF"/>
    <w:rsid w:val="00324E9F"/>
    <w:rsid w:val="00325F27"/>
    <w:rsid w:val="003315BC"/>
    <w:rsid w:val="003328DF"/>
    <w:rsid w:val="00334E14"/>
    <w:rsid w:val="00340077"/>
    <w:rsid w:val="00340687"/>
    <w:rsid w:val="00342607"/>
    <w:rsid w:val="00344D20"/>
    <w:rsid w:val="0034554B"/>
    <w:rsid w:val="0034717D"/>
    <w:rsid w:val="00351517"/>
    <w:rsid w:val="00353CEC"/>
    <w:rsid w:val="00355AFC"/>
    <w:rsid w:val="00360C7A"/>
    <w:rsid w:val="00361F4C"/>
    <w:rsid w:val="0036220C"/>
    <w:rsid w:val="0036665B"/>
    <w:rsid w:val="00370B84"/>
    <w:rsid w:val="003755AD"/>
    <w:rsid w:val="003761C7"/>
    <w:rsid w:val="003770E6"/>
    <w:rsid w:val="00377F4A"/>
    <w:rsid w:val="003838CA"/>
    <w:rsid w:val="00383C7F"/>
    <w:rsid w:val="0038534E"/>
    <w:rsid w:val="00387947"/>
    <w:rsid w:val="00391C6F"/>
    <w:rsid w:val="003928B8"/>
    <w:rsid w:val="00393A12"/>
    <w:rsid w:val="00394409"/>
    <w:rsid w:val="0039488D"/>
    <w:rsid w:val="00395655"/>
    <w:rsid w:val="0039590A"/>
    <w:rsid w:val="00397425"/>
    <w:rsid w:val="0039744C"/>
    <w:rsid w:val="00397F64"/>
    <w:rsid w:val="003A1097"/>
    <w:rsid w:val="003A1529"/>
    <w:rsid w:val="003A2C5B"/>
    <w:rsid w:val="003A605D"/>
    <w:rsid w:val="003A7FC5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C318B"/>
    <w:rsid w:val="003C3DBE"/>
    <w:rsid w:val="003C578D"/>
    <w:rsid w:val="003C7150"/>
    <w:rsid w:val="003D07E5"/>
    <w:rsid w:val="003D3A49"/>
    <w:rsid w:val="003E04BC"/>
    <w:rsid w:val="003E2C30"/>
    <w:rsid w:val="003E49F5"/>
    <w:rsid w:val="003E56C0"/>
    <w:rsid w:val="003F3D3A"/>
    <w:rsid w:val="003F4A7E"/>
    <w:rsid w:val="003F5943"/>
    <w:rsid w:val="003F6331"/>
    <w:rsid w:val="003F78BD"/>
    <w:rsid w:val="003F7BD0"/>
    <w:rsid w:val="0040180F"/>
    <w:rsid w:val="00402E47"/>
    <w:rsid w:val="00403289"/>
    <w:rsid w:val="004032F5"/>
    <w:rsid w:val="00403BD3"/>
    <w:rsid w:val="00404BB8"/>
    <w:rsid w:val="00404C5C"/>
    <w:rsid w:val="004109E4"/>
    <w:rsid w:val="00412250"/>
    <w:rsid w:val="00412CBF"/>
    <w:rsid w:val="004134DF"/>
    <w:rsid w:val="00413A22"/>
    <w:rsid w:val="004201B2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3249"/>
    <w:rsid w:val="00445BFE"/>
    <w:rsid w:val="004466B6"/>
    <w:rsid w:val="0044752F"/>
    <w:rsid w:val="00447D31"/>
    <w:rsid w:val="004503C3"/>
    <w:rsid w:val="004548AF"/>
    <w:rsid w:val="00454EF8"/>
    <w:rsid w:val="004551FD"/>
    <w:rsid w:val="004614AC"/>
    <w:rsid w:val="00464A12"/>
    <w:rsid w:val="00465409"/>
    <w:rsid w:val="00466B24"/>
    <w:rsid w:val="004728E6"/>
    <w:rsid w:val="004730DA"/>
    <w:rsid w:val="0047549B"/>
    <w:rsid w:val="00475730"/>
    <w:rsid w:val="00475AEE"/>
    <w:rsid w:val="00476ADB"/>
    <w:rsid w:val="00480E66"/>
    <w:rsid w:val="00481E41"/>
    <w:rsid w:val="00486A8B"/>
    <w:rsid w:val="00490073"/>
    <w:rsid w:val="00491AB2"/>
    <w:rsid w:val="00493E2C"/>
    <w:rsid w:val="004944B4"/>
    <w:rsid w:val="00494792"/>
    <w:rsid w:val="00494794"/>
    <w:rsid w:val="00496504"/>
    <w:rsid w:val="004A14D1"/>
    <w:rsid w:val="004A2F6B"/>
    <w:rsid w:val="004A4EBC"/>
    <w:rsid w:val="004A6673"/>
    <w:rsid w:val="004B290F"/>
    <w:rsid w:val="004B4C74"/>
    <w:rsid w:val="004B5193"/>
    <w:rsid w:val="004B5A8B"/>
    <w:rsid w:val="004C2A3B"/>
    <w:rsid w:val="004C3F83"/>
    <w:rsid w:val="004C40FA"/>
    <w:rsid w:val="004C440D"/>
    <w:rsid w:val="004C48C8"/>
    <w:rsid w:val="004C5FA0"/>
    <w:rsid w:val="004C621F"/>
    <w:rsid w:val="004C6AF4"/>
    <w:rsid w:val="004C7820"/>
    <w:rsid w:val="004D3730"/>
    <w:rsid w:val="004D387E"/>
    <w:rsid w:val="004D4199"/>
    <w:rsid w:val="004D5482"/>
    <w:rsid w:val="004D66EE"/>
    <w:rsid w:val="004E0C3D"/>
    <w:rsid w:val="004E0F26"/>
    <w:rsid w:val="004E4152"/>
    <w:rsid w:val="004E6F2D"/>
    <w:rsid w:val="004F0059"/>
    <w:rsid w:val="004F0B72"/>
    <w:rsid w:val="004F0E93"/>
    <w:rsid w:val="004F350F"/>
    <w:rsid w:val="004F6952"/>
    <w:rsid w:val="004F7A81"/>
    <w:rsid w:val="00500240"/>
    <w:rsid w:val="00500FA7"/>
    <w:rsid w:val="00501015"/>
    <w:rsid w:val="00501DEA"/>
    <w:rsid w:val="005036EA"/>
    <w:rsid w:val="00504E7A"/>
    <w:rsid w:val="005054F7"/>
    <w:rsid w:val="00505D4B"/>
    <w:rsid w:val="00506233"/>
    <w:rsid w:val="00506C22"/>
    <w:rsid w:val="00507DCD"/>
    <w:rsid w:val="00511109"/>
    <w:rsid w:val="00513389"/>
    <w:rsid w:val="005142E6"/>
    <w:rsid w:val="00515588"/>
    <w:rsid w:val="00516B1D"/>
    <w:rsid w:val="00516D81"/>
    <w:rsid w:val="00517A24"/>
    <w:rsid w:val="00520291"/>
    <w:rsid w:val="00522262"/>
    <w:rsid w:val="00522665"/>
    <w:rsid w:val="005231C2"/>
    <w:rsid w:val="0052648D"/>
    <w:rsid w:val="005276DA"/>
    <w:rsid w:val="00530F9F"/>
    <w:rsid w:val="00531BDE"/>
    <w:rsid w:val="0053658A"/>
    <w:rsid w:val="0054105E"/>
    <w:rsid w:val="005428C9"/>
    <w:rsid w:val="0054462D"/>
    <w:rsid w:val="00550C07"/>
    <w:rsid w:val="00556D3D"/>
    <w:rsid w:val="00560353"/>
    <w:rsid w:val="00560A5E"/>
    <w:rsid w:val="00563922"/>
    <w:rsid w:val="00565037"/>
    <w:rsid w:val="00565661"/>
    <w:rsid w:val="00567B6A"/>
    <w:rsid w:val="00567EC5"/>
    <w:rsid w:val="00570800"/>
    <w:rsid w:val="00570A1B"/>
    <w:rsid w:val="00572DB7"/>
    <w:rsid w:val="00576CD9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A25F6"/>
    <w:rsid w:val="005A2FA0"/>
    <w:rsid w:val="005B11E1"/>
    <w:rsid w:val="005B37A2"/>
    <w:rsid w:val="005B3886"/>
    <w:rsid w:val="005B447A"/>
    <w:rsid w:val="005B50F4"/>
    <w:rsid w:val="005C043B"/>
    <w:rsid w:val="005C13EF"/>
    <w:rsid w:val="005C26A4"/>
    <w:rsid w:val="005D203F"/>
    <w:rsid w:val="005D5CCC"/>
    <w:rsid w:val="005E12EE"/>
    <w:rsid w:val="005E2B9C"/>
    <w:rsid w:val="005E6726"/>
    <w:rsid w:val="005F0AA4"/>
    <w:rsid w:val="00600510"/>
    <w:rsid w:val="00601332"/>
    <w:rsid w:val="00601A1E"/>
    <w:rsid w:val="0060316E"/>
    <w:rsid w:val="00604CCE"/>
    <w:rsid w:val="0060614C"/>
    <w:rsid w:val="006115DA"/>
    <w:rsid w:val="006124F2"/>
    <w:rsid w:val="006167F6"/>
    <w:rsid w:val="00617A56"/>
    <w:rsid w:val="0062087C"/>
    <w:rsid w:val="0062093A"/>
    <w:rsid w:val="006213C8"/>
    <w:rsid w:val="00621899"/>
    <w:rsid w:val="00632AE4"/>
    <w:rsid w:val="006331D4"/>
    <w:rsid w:val="00633D59"/>
    <w:rsid w:val="00634207"/>
    <w:rsid w:val="00636592"/>
    <w:rsid w:val="006375F6"/>
    <w:rsid w:val="006405DB"/>
    <w:rsid w:val="006412AC"/>
    <w:rsid w:val="00642C83"/>
    <w:rsid w:val="00646079"/>
    <w:rsid w:val="006524D8"/>
    <w:rsid w:val="006547E7"/>
    <w:rsid w:val="00654B67"/>
    <w:rsid w:val="006551C4"/>
    <w:rsid w:val="006559AD"/>
    <w:rsid w:val="00656E53"/>
    <w:rsid w:val="00657CE5"/>
    <w:rsid w:val="00657F98"/>
    <w:rsid w:val="00660E42"/>
    <w:rsid w:val="006626A2"/>
    <w:rsid w:val="00662DB6"/>
    <w:rsid w:val="006664AC"/>
    <w:rsid w:val="006678EF"/>
    <w:rsid w:val="0067059C"/>
    <w:rsid w:val="00674E35"/>
    <w:rsid w:val="00675E8B"/>
    <w:rsid w:val="006760FA"/>
    <w:rsid w:val="00677188"/>
    <w:rsid w:val="00680C15"/>
    <w:rsid w:val="006866E3"/>
    <w:rsid w:val="006904D8"/>
    <w:rsid w:val="00690F2A"/>
    <w:rsid w:val="00694D3B"/>
    <w:rsid w:val="006A0CBD"/>
    <w:rsid w:val="006A0E01"/>
    <w:rsid w:val="006A2492"/>
    <w:rsid w:val="006A7DA8"/>
    <w:rsid w:val="006B06EB"/>
    <w:rsid w:val="006B08F8"/>
    <w:rsid w:val="006B44D2"/>
    <w:rsid w:val="006B4AA2"/>
    <w:rsid w:val="006B4AB4"/>
    <w:rsid w:val="006B562F"/>
    <w:rsid w:val="006B57D7"/>
    <w:rsid w:val="006B5A41"/>
    <w:rsid w:val="006B7155"/>
    <w:rsid w:val="006C1061"/>
    <w:rsid w:val="006C3D8F"/>
    <w:rsid w:val="006C5759"/>
    <w:rsid w:val="006C60A0"/>
    <w:rsid w:val="006C741E"/>
    <w:rsid w:val="006C7952"/>
    <w:rsid w:val="006D1057"/>
    <w:rsid w:val="006D4074"/>
    <w:rsid w:val="006D72B2"/>
    <w:rsid w:val="006D75CF"/>
    <w:rsid w:val="006E04E7"/>
    <w:rsid w:val="006E09D1"/>
    <w:rsid w:val="006E0E33"/>
    <w:rsid w:val="006E499F"/>
    <w:rsid w:val="006E6067"/>
    <w:rsid w:val="006F27C5"/>
    <w:rsid w:val="006F2EA0"/>
    <w:rsid w:val="006F406F"/>
    <w:rsid w:val="006F5C4F"/>
    <w:rsid w:val="006F66DE"/>
    <w:rsid w:val="006F759A"/>
    <w:rsid w:val="0070248B"/>
    <w:rsid w:val="00702C12"/>
    <w:rsid w:val="0070651A"/>
    <w:rsid w:val="00707717"/>
    <w:rsid w:val="007137D6"/>
    <w:rsid w:val="00713DA3"/>
    <w:rsid w:val="00714682"/>
    <w:rsid w:val="00722914"/>
    <w:rsid w:val="0072305D"/>
    <w:rsid w:val="00727013"/>
    <w:rsid w:val="00727CF8"/>
    <w:rsid w:val="00730F7F"/>
    <w:rsid w:val="007315E2"/>
    <w:rsid w:val="00732C4A"/>
    <w:rsid w:val="00734604"/>
    <w:rsid w:val="00743AD8"/>
    <w:rsid w:val="007443AD"/>
    <w:rsid w:val="00745258"/>
    <w:rsid w:val="0074545A"/>
    <w:rsid w:val="007473CB"/>
    <w:rsid w:val="00747899"/>
    <w:rsid w:val="0075367D"/>
    <w:rsid w:val="00754513"/>
    <w:rsid w:val="0075611F"/>
    <w:rsid w:val="007618BB"/>
    <w:rsid w:val="0077059D"/>
    <w:rsid w:val="007712E0"/>
    <w:rsid w:val="0077358C"/>
    <w:rsid w:val="00775F8E"/>
    <w:rsid w:val="007818C7"/>
    <w:rsid w:val="0078383B"/>
    <w:rsid w:val="007855D3"/>
    <w:rsid w:val="00787DDB"/>
    <w:rsid w:val="007931B6"/>
    <w:rsid w:val="00793212"/>
    <w:rsid w:val="00794090"/>
    <w:rsid w:val="007A037A"/>
    <w:rsid w:val="007A46A4"/>
    <w:rsid w:val="007A47CC"/>
    <w:rsid w:val="007A4C91"/>
    <w:rsid w:val="007B002B"/>
    <w:rsid w:val="007B0485"/>
    <w:rsid w:val="007B08B7"/>
    <w:rsid w:val="007B0995"/>
    <w:rsid w:val="007B0B48"/>
    <w:rsid w:val="007B1F2A"/>
    <w:rsid w:val="007B31E8"/>
    <w:rsid w:val="007B5575"/>
    <w:rsid w:val="007B7D8F"/>
    <w:rsid w:val="007C32CE"/>
    <w:rsid w:val="007C4512"/>
    <w:rsid w:val="007C48DA"/>
    <w:rsid w:val="007C4F07"/>
    <w:rsid w:val="007C5E5E"/>
    <w:rsid w:val="007C723E"/>
    <w:rsid w:val="007D31C8"/>
    <w:rsid w:val="007D4F4D"/>
    <w:rsid w:val="007E36E4"/>
    <w:rsid w:val="007E57AB"/>
    <w:rsid w:val="007E5F91"/>
    <w:rsid w:val="007E702E"/>
    <w:rsid w:val="007F0558"/>
    <w:rsid w:val="007F2998"/>
    <w:rsid w:val="007F50E1"/>
    <w:rsid w:val="007F5722"/>
    <w:rsid w:val="007F638B"/>
    <w:rsid w:val="007F75DE"/>
    <w:rsid w:val="007F764D"/>
    <w:rsid w:val="007F7C6D"/>
    <w:rsid w:val="008001AA"/>
    <w:rsid w:val="00800F73"/>
    <w:rsid w:val="00811D87"/>
    <w:rsid w:val="00823AA5"/>
    <w:rsid w:val="008272E7"/>
    <w:rsid w:val="00830831"/>
    <w:rsid w:val="008308A1"/>
    <w:rsid w:val="00831177"/>
    <w:rsid w:val="00831E38"/>
    <w:rsid w:val="00832C2D"/>
    <w:rsid w:val="00841C92"/>
    <w:rsid w:val="00846DD4"/>
    <w:rsid w:val="00851352"/>
    <w:rsid w:val="008526BD"/>
    <w:rsid w:val="00852E38"/>
    <w:rsid w:val="00853BCD"/>
    <w:rsid w:val="00854AF5"/>
    <w:rsid w:val="00855E24"/>
    <w:rsid w:val="00860309"/>
    <w:rsid w:val="00860D46"/>
    <w:rsid w:val="00866F41"/>
    <w:rsid w:val="0086746E"/>
    <w:rsid w:val="00873DFD"/>
    <w:rsid w:val="00874B75"/>
    <w:rsid w:val="00880B57"/>
    <w:rsid w:val="00883AF8"/>
    <w:rsid w:val="00884602"/>
    <w:rsid w:val="0088549D"/>
    <w:rsid w:val="00886B18"/>
    <w:rsid w:val="00887C98"/>
    <w:rsid w:val="008905C8"/>
    <w:rsid w:val="0089141A"/>
    <w:rsid w:val="00891BAC"/>
    <w:rsid w:val="00892969"/>
    <w:rsid w:val="00895405"/>
    <w:rsid w:val="008A76CE"/>
    <w:rsid w:val="008B12B8"/>
    <w:rsid w:val="008B2624"/>
    <w:rsid w:val="008B3708"/>
    <w:rsid w:val="008B385C"/>
    <w:rsid w:val="008B3B1A"/>
    <w:rsid w:val="008B550C"/>
    <w:rsid w:val="008B5B4C"/>
    <w:rsid w:val="008B74D2"/>
    <w:rsid w:val="008C1CDB"/>
    <w:rsid w:val="008C286D"/>
    <w:rsid w:val="008C7E36"/>
    <w:rsid w:val="008D11A3"/>
    <w:rsid w:val="008D1FD1"/>
    <w:rsid w:val="008D26E5"/>
    <w:rsid w:val="008D2860"/>
    <w:rsid w:val="008D5CB7"/>
    <w:rsid w:val="008D655E"/>
    <w:rsid w:val="008D6E79"/>
    <w:rsid w:val="008E0F41"/>
    <w:rsid w:val="008E2DB1"/>
    <w:rsid w:val="008E61C2"/>
    <w:rsid w:val="008E625F"/>
    <w:rsid w:val="008E6766"/>
    <w:rsid w:val="008F0C13"/>
    <w:rsid w:val="008F6B0C"/>
    <w:rsid w:val="00903406"/>
    <w:rsid w:val="0090482E"/>
    <w:rsid w:val="009054B0"/>
    <w:rsid w:val="00905CCF"/>
    <w:rsid w:val="00906C24"/>
    <w:rsid w:val="0090740C"/>
    <w:rsid w:val="00910D72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FA2"/>
    <w:rsid w:val="00926296"/>
    <w:rsid w:val="00926ACB"/>
    <w:rsid w:val="00930494"/>
    <w:rsid w:val="00931028"/>
    <w:rsid w:val="009372BF"/>
    <w:rsid w:val="00940E4D"/>
    <w:rsid w:val="009465AC"/>
    <w:rsid w:val="009475CF"/>
    <w:rsid w:val="00952A5A"/>
    <w:rsid w:val="00952F15"/>
    <w:rsid w:val="00955949"/>
    <w:rsid w:val="0096411C"/>
    <w:rsid w:val="00966647"/>
    <w:rsid w:val="0096674D"/>
    <w:rsid w:val="0096741A"/>
    <w:rsid w:val="00970BB8"/>
    <w:rsid w:val="0097212E"/>
    <w:rsid w:val="009730E0"/>
    <w:rsid w:val="00974D00"/>
    <w:rsid w:val="00976696"/>
    <w:rsid w:val="0098296D"/>
    <w:rsid w:val="009856C0"/>
    <w:rsid w:val="009869B7"/>
    <w:rsid w:val="0099216B"/>
    <w:rsid w:val="0099479D"/>
    <w:rsid w:val="009968DF"/>
    <w:rsid w:val="009A081A"/>
    <w:rsid w:val="009A0C8C"/>
    <w:rsid w:val="009A1D3F"/>
    <w:rsid w:val="009A2761"/>
    <w:rsid w:val="009A3799"/>
    <w:rsid w:val="009A47EB"/>
    <w:rsid w:val="009A4F30"/>
    <w:rsid w:val="009A5604"/>
    <w:rsid w:val="009A71E5"/>
    <w:rsid w:val="009A77CC"/>
    <w:rsid w:val="009C1303"/>
    <w:rsid w:val="009C3DDE"/>
    <w:rsid w:val="009C6388"/>
    <w:rsid w:val="009C65B2"/>
    <w:rsid w:val="009C7FC2"/>
    <w:rsid w:val="009D2D7A"/>
    <w:rsid w:val="009D3662"/>
    <w:rsid w:val="009E0394"/>
    <w:rsid w:val="009E3B56"/>
    <w:rsid w:val="009E558A"/>
    <w:rsid w:val="009E5A04"/>
    <w:rsid w:val="009F0CCE"/>
    <w:rsid w:val="009F5701"/>
    <w:rsid w:val="00A0250B"/>
    <w:rsid w:val="00A0402B"/>
    <w:rsid w:val="00A0575F"/>
    <w:rsid w:val="00A05948"/>
    <w:rsid w:val="00A0595E"/>
    <w:rsid w:val="00A05E31"/>
    <w:rsid w:val="00A071B2"/>
    <w:rsid w:val="00A13D2D"/>
    <w:rsid w:val="00A156EB"/>
    <w:rsid w:val="00A1649D"/>
    <w:rsid w:val="00A17B60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99F"/>
    <w:rsid w:val="00A42319"/>
    <w:rsid w:val="00A427F1"/>
    <w:rsid w:val="00A45E02"/>
    <w:rsid w:val="00A50F9F"/>
    <w:rsid w:val="00A56EF2"/>
    <w:rsid w:val="00A5728B"/>
    <w:rsid w:val="00A628B6"/>
    <w:rsid w:val="00A640DB"/>
    <w:rsid w:val="00A64DCE"/>
    <w:rsid w:val="00A67F03"/>
    <w:rsid w:val="00A72035"/>
    <w:rsid w:val="00A72088"/>
    <w:rsid w:val="00A721C2"/>
    <w:rsid w:val="00A7421B"/>
    <w:rsid w:val="00A74B65"/>
    <w:rsid w:val="00A76864"/>
    <w:rsid w:val="00A77F5A"/>
    <w:rsid w:val="00A805FA"/>
    <w:rsid w:val="00A80C73"/>
    <w:rsid w:val="00A8513D"/>
    <w:rsid w:val="00A8551A"/>
    <w:rsid w:val="00A85C82"/>
    <w:rsid w:val="00A8669F"/>
    <w:rsid w:val="00A91F8B"/>
    <w:rsid w:val="00A92323"/>
    <w:rsid w:val="00A944D2"/>
    <w:rsid w:val="00A9462E"/>
    <w:rsid w:val="00AA3CAE"/>
    <w:rsid w:val="00AB37D3"/>
    <w:rsid w:val="00AB54C2"/>
    <w:rsid w:val="00AC1DCF"/>
    <w:rsid w:val="00AC1F78"/>
    <w:rsid w:val="00AC736F"/>
    <w:rsid w:val="00AD2529"/>
    <w:rsid w:val="00AD30E5"/>
    <w:rsid w:val="00AD3453"/>
    <w:rsid w:val="00AD6DEB"/>
    <w:rsid w:val="00AE0DB0"/>
    <w:rsid w:val="00AE137C"/>
    <w:rsid w:val="00AE24F1"/>
    <w:rsid w:val="00AE444B"/>
    <w:rsid w:val="00AF0540"/>
    <w:rsid w:val="00AF1D5A"/>
    <w:rsid w:val="00AF2B0A"/>
    <w:rsid w:val="00AF318D"/>
    <w:rsid w:val="00AF3789"/>
    <w:rsid w:val="00AF6C76"/>
    <w:rsid w:val="00B00F75"/>
    <w:rsid w:val="00B01089"/>
    <w:rsid w:val="00B036A8"/>
    <w:rsid w:val="00B06730"/>
    <w:rsid w:val="00B07AB1"/>
    <w:rsid w:val="00B1264B"/>
    <w:rsid w:val="00B161B3"/>
    <w:rsid w:val="00B21A55"/>
    <w:rsid w:val="00B23985"/>
    <w:rsid w:val="00B25377"/>
    <w:rsid w:val="00B26386"/>
    <w:rsid w:val="00B30B39"/>
    <w:rsid w:val="00B317C6"/>
    <w:rsid w:val="00B33386"/>
    <w:rsid w:val="00B3381F"/>
    <w:rsid w:val="00B33ABC"/>
    <w:rsid w:val="00B34F4C"/>
    <w:rsid w:val="00B35ABB"/>
    <w:rsid w:val="00B35DED"/>
    <w:rsid w:val="00B369A4"/>
    <w:rsid w:val="00B37D9D"/>
    <w:rsid w:val="00B40667"/>
    <w:rsid w:val="00B41307"/>
    <w:rsid w:val="00B41C28"/>
    <w:rsid w:val="00B42B9D"/>
    <w:rsid w:val="00B441CB"/>
    <w:rsid w:val="00B4611E"/>
    <w:rsid w:val="00B526B4"/>
    <w:rsid w:val="00B54051"/>
    <w:rsid w:val="00B55973"/>
    <w:rsid w:val="00B60C89"/>
    <w:rsid w:val="00B6179E"/>
    <w:rsid w:val="00B71CC5"/>
    <w:rsid w:val="00B7373A"/>
    <w:rsid w:val="00B76784"/>
    <w:rsid w:val="00B768ED"/>
    <w:rsid w:val="00B814FE"/>
    <w:rsid w:val="00B8194E"/>
    <w:rsid w:val="00B82733"/>
    <w:rsid w:val="00B82A92"/>
    <w:rsid w:val="00B83324"/>
    <w:rsid w:val="00B8462E"/>
    <w:rsid w:val="00B84F28"/>
    <w:rsid w:val="00B879DC"/>
    <w:rsid w:val="00B90551"/>
    <w:rsid w:val="00B91547"/>
    <w:rsid w:val="00B91E7C"/>
    <w:rsid w:val="00B93592"/>
    <w:rsid w:val="00B93F11"/>
    <w:rsid w:val="00B949F0"/>
    <w:rsid w:val="00B97DF1"/>
    <w:rsid w:val="00BA16BA"/>
    <w:rsid w:val="00BA17F4"/>
    <w:rsid w:val="00BA3761"/>
    <w:rsid w:val="00BA4F6E"/>
    <w:rsid w:val="00BA6636"/>
    <w:rsid w:val="00BA7324"/>
    <w:rsid w:val="00BB1FF4"/>
    <w:rsid w:val="00BB30BE"/>
    <w:rsid w:val="00BB389C"/>
    <w:rsid w:val="00BB3999"/>
    <w:rsid w:val="00BB7158"/>
    <w:rsid w:val="00BB7BAB"/>
    <w:rsid w:val="00BC0831"/>
    <w:rsid w:val="00BC57F4"/>
    <w:rsid w:val="00BD0306"/>
    <w:rsid w:val="00BD0F27"/>
    <w:rsid w:val="00BD1BBF"/>
    <w:rsid w:val="00BD3860"/>
    <w:rsid w:val="00BD4DA8"/>
    <w:rsid w:val="00BD5BB9"/>
    <w:rsid w:val="00BD7BDF"/>
    <w:rsid w:val="00BE06C7"/>
    <w:rsid w:val="00BE43D8"/>
    <w:rsid w:val="00BE59B3"/>
    <w:rsid w:val="00BF02CC"/>
    <w:rsid w:val="00BF1230"/>
    <w:rsid w:val="00BF37EC"/>
    <w:rsid w:val="00BF6A29"/>
    <w:rsid w:val="00C01049"/>
    <w:rsid w:val="00C049E6"/>
    <w:rsid w:val="00C100EF"/>
    <w:rsid w:val="00C1262C"/>
    <w:rsid w:val="00C21B4D"/>
    <w:rsid w:val="00C233CC"/>
    <w:rsid w:val="00C234DB"/>
    <w:rsid w:val="00C252C3"/>
    <w:rsid w:val="00C25C7A"/>
    <w:rsid w:val="00C27BC1"/>
    <w:rsid w:val="00C3391F"/>
    <w:rsid w:val="00C34625"/>
    <w:rsid w:val="00C34890"/>
    <w:rsid w:val="00C349E3"/>
    <w:rsid w:val="00C3658F"/>
    <w:rsid w:val="00C36950"/>
    <w:rsid w:val="00C436F1"/>
    <w:rsid w:val="00C50E09"/>
    <w:rsid w:val="00C50F50"/>
    <w:rsid w:val="00C52AB3"/>
    <w:rsid w:val="00C546A6"/>
    <w:rsid w:val="00C607F3"/>
    <w:rsid w:val="00C627BE"/>
    <w:rsid w:val="00C63F3C"/>
    <w:rsid w:val="00C66DCE"/>
    <w:rsid w:val="00C72E51"/>
    <w:rsid w:val="00C7420D"/>
    <w:rsid w:val="00C80E61"/>
    <w:rsid w:val="00C818CD"/>
    <w:rsid w:val="00C81CAA"/>
    <w:rsid w:val="00C81DC1"/>
    <w:rsid w:val="00C81E43"/>
    <w:rsid w:val="00C84704"/>
    <w:rsid w:val="00C850EF"/>
    <w:rsid w:val="00C8552A"/>
    <w:rsid w:val="00C85ED5"/>
    <w:rsid w:val="00C86935"/>
    <w:rsid w:val="00C91470"/>
    <w:rsid w:val="00C9178C"/>
    <w:rsid w:val="00C93288"/>
    <w:rsid w:val="00C939D0"/>
    <w:rsid w:val="00C96140"/>
    <w:rsid w:val="00CA2634"/>
    <w:rsid w:val="00CA43A0"/>
    <w:rsid w:val="00CA59A0"/>
    <w:rsid w:val="00CA6D81"/>
    <w:rsid w:val="00CA6FC8"/>
    <w:rsid w:val="00CB1E11"/>
    <w:rsid w:val="00CB72C0"/>
    <w:rsid w:val="00CB789E"/>
    <w:rsid w:val="00CC0461"/>
    <w:rsid w:val="00CC173A"/>
    <w:rsid w:val="00CC21D4"/>
    <w:rsid w:val="00CC5123"/>
    <w:rsid w:val="00CC5757"/>
    <w:rsid w:val="00CC732C"/>
    <w:rsid w:val="00CD1F86"/>
    <w:rsid w:val="00CD493D"/>
    <w:rsid w:val="00CD5269"/>
    <w:rsid w:val="00CD7A6C"/>
    <w:rsid w:val="00CE02DF"/>
    <w:rsid w:val="00CE2ACB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64D1"/>
    <w:rsid w:val="00D079A3"/>
    <w:rsid w:val="00D07C6D"/>
    <w:rsid w:val="00D104D9"/>
    <w:rsid w:val="00D147DB"/>
    <w:rsid w:val="00D15A5F"/>
    <w:rsid w:val="00D16954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6C75"/>
    <w:rsid w:val="00D374D4"/>
    <w:rsid w:val="00D374F8"/>
    <w:rsid w:val="00D401DE"/>
    <w:rsid w:val="00D4029D"/>
    <w:rsid w:val="00D41F97"/>
    <w:rsid w:val="00D4349A"/>
    <w:rsid w:val="00D45CCF"/>
    <w:rsid w:val="00D45F4C"/>
    <w:rsid w:val="00D465FA"/>
    <w:rsid w:val="00D472D8"/>
    <w:rsid w:val="00D5049E"/>
    <w:rsid w:val="00D53340"/>
    <w:rsid w:val="00D559D2"/>
    <w:rsid w:val="00D5753E"/>
    <w:rsid w:val="00D609AD"/>
    <w:rsid w:val="00D60AB4"/>
    <w:rsid w:val="00D616C5"/>
    <w:rsid w:val="00D62755"/>
    <w:rsid w:val="00D633F5"/>
    <w:rsid w:val="00D667C7"/>
    <w:rsid w:val="00D73788"/>
    <w:rsid w:val="00D842F7"/>
    <w:rsid w:val="00D85E2E"/>
    <w:rsid w:val="00D870EF"/>
    <w:rsid w:val="00D91B30"/>
    <w:rsid w:val="00D9232E"/>
    <w:rsid w:val="00D965DB"/>
    <w:rsid w:val="00DA0B33"/>
    <w:rsid w:val="00DA19E1"/>
    <w:rsid w:val="00DA2B42"/>
    <w:rsid w:val="00DA52B8"/>
    <w:rsid w:val="00DA5FB3"/>
    <w:rsid w:val="00DB1498"/>
    <w:rsid w:val="00DB2794"/>
    <w:rsid w:val="00DB48A5"/>
    <w:rsid w:val="00DB48D6"/>
    <w:rsid w:val="00DB646F"/>
    <w:rsid w:val="00DB6B2B"/>
    <w:rsid w:val="00DB7883"/>
    <w:rsid w:val="00DC6498"/>
    <w:rsid w:val="00DC6627"/>
    <w:rsid w:val="00DD04A6"/>
    <w:rsid w:val="00DD1635"/>
    <w:rsid w:val="00DD2866"/>
    <w:rsid w:val="00DD550F"/>
    <w:rsid w:val="00DE0563"/>
    <w:rsid w:val="00DE3BDE"/>
    <w:rsid w:val="00DE6C7B"/>
    <w:rsid w:val="00DF04F7"/>
    <w:rsid w:val="00DF0B09"/>
    <w:rsid w:val="00DF302F"/>
    <w:rsid w:val="00DF3BE9"/>
    <w:rsid w:val="00DF495B"/>
    <w:rsid w:val="00DF7617"/>
    <w:rsid w:val="00E00453"/>
    <w:rsid w:val="00E00935"/>
    <w:rsid w:val="00E012D6"/>
    <w:rsid w:val="00E04238"/>
    <w:rsid w:val="00E04C81"/>
    <w:rsid w:val="00E04F87"/>
    <w:rsid w:val="00E06CB8"/>
    <w:rsid w:val="00E07221"/>
    <w:rsid w:val="00E12C6A"/>
    <w:rsid w:val="00E163CE"/>
    <w:rsid w:val="00E16520"/>
    <w:rsid w:val="00E20381"/>
    <w:rsid w:val="00E20CAA"/>
    <w:rsid w:val="00E227CA"/>
    <w:rsid w:val="00E2644E"/>
    <w:rsid w:val="00E264AC"/>
    <w:rsid w:val="00E27E1E"/>
    <w:rsid w:val="00E30A16"/>
    <w:rsid w:val="00E32896"/>
    <w:rsid w:val="00E346CC"/>
    <w:rsid w:val="00E3681C"/>
    <w:rsid w:val="00E36B85"/>
    <w:rsid w:val="00E410B3"/>
    <w:rsid w:val="00E413E0"/>
    <w:rsid w:val="00E422AF"/>
    <w:rsid w:val="00E4364E"/>
    <w:rsid w:val="00E449D2"/>
    <w:rsid w:val="00E44DD4"/>
    <w:rsid w:val="00E50B5B"/>
    <w:rsid w:val="00E51F87"/>
    <w:rsid w:val="00E538C8"/>
    <w:rsid w:val="00E55D85"/>
    <w:rsid w:val="00E56514"/>
    <w:rsid w:val="00E57054"/>
    <w:rsid w:val="00E57BEA"/>
    <w:rsid w:val="00E57DAB"/>
    <w:rsid w:val="00E6165C"/>
    <w:rsid w:val="00E62FBD"/>
    <w:rsid w:val="00E64653"/>
    <w:rsid w:val="00E65947"/>
    <w:rsid w:val="00E65AC1"/>
    <w:rsid w:val="00E6603B"/>
    <w:rsid w:val="00E67700"/>
    <w:rsid w:val="00E71DF8"/>
    <w:rsid w:val="00E75270"/>
    <w:rsid w:val="00E76B56"/>
    <w:rsid w:val="00E80BED"/>
    <w:rsid w:val="00E81630"/>
    <w:rsid w:val="00E838F5"/>
    <w:rsid w:val="00E846D0"/>
    <w:rsid w:val="00E84C86"/>
    <w:rsid w:val="00E87971"/>
    <w:rsid w:val="00E91138"/>
    <w:rsid w:val="00E91498"/>
    <w:rsid w:val="00E918DD"/>
    <w:rsid w:val="00E948E4"/>
    <w:rsid w:val="00E96D04"/>
    <w:rsid w:val="00E97780"/>
    <w:rsid w:val="00EA038A"/>
    <w:rsid w:val="00EA0437"/>
    <w:rsid w:val="00EA1864"/>
    <w:rsid w:val="00EA1F72"/>
    <w:rsid w:val="00EA1F7D"/>
    <w:rsid w:val="00EA1F7F"/>
    <w:rsid w:val="00EA3339"/>
    <w:rsid w:val="00EB1B44"/>
    <w:rsid w:val="00EB2ACE"/>
    <w:rsid w:val="00EB362D"/>
    <w:rsid w:val="00EB3926"/>
    <w:rsid w:val="00EB40E8"/>
    <w:rsid w:val="00EB7F9D"/>
    <w:rsid w:val="00EC0AAB"/>
    <w:rsid w:val="00EC4333"/>
    <w:rsid w:val="00EC49E0"/>
    <w:rsid w:val="00ED1737"/>
    <w:rsid w:val="00ED44E5"/>
    <w:rsid w:val="00ED5A76"/>
    <w:rsid w:val="00ED61BE"/>
    <w:rsid w:val="00ED79FE"/>
    <w:rsid w:val="00EE0105"/>
    <w:rsid w:val="00EE20C3"/>
    <w:rsid w:val="00EE2762"/>
    <w:rsid w:val="00EE3C08"/>
    <w:rsid w:val="00EE42A7"/>
    <w:rsid w:val="00EE6479"/>
    <w:rsid w:val="00EE6613"/>
    <w:rsid w:val="00EE7DEF"/>
    <w:rsid w:val="00EF0E30"/>
    <w:rsid w:val="00EF4CBB"/>
    <w:rsid w:val="00EF4CD6"/>
    <w:rsid w:val="00EF683F"/>
    <w:rsid w:val="00F01DA5"/>
    <w:rsid w:val="00F0298C"/>
    <w:rsid w:val="00F02FC4"/>
    <w:rsid w:val="00F0526B"/>
    <w:rsid w:val="00F0548C"/>
    <w:rsid w:val="00F126B6"/>
    <w:rsid w:val="00F13401"/>
    <w:rsid w:val="00F13CE1"/>
    <w:rsid w:val="00F1446E"/>
    <w:rsid w:val="00F1697B"/>
    <w:rsid w:val="00F217FB"/>
    <w:rsid w:val="00F23E6C"/>
    <w:rsid w:val="00F24E0F"/>
    <w:rsid w:val="00F31D3E"/>
    <w:rsid w:val="00F33E7C"/>
    <w:rsid w:val="00F35386"/>
    <w:rsid w:val="00F35F6C"/>
    <w:rsid w:val="00F36178"/>
    <w:rsid w:val="00F37D78"/>
    <w:rsid w:val="00F42116"/>
    <w:rsid w:val="00F434A8"/>
    <w:rsid w:val="00F446F2"/>
    <w:rsid w:val="00F4483A"/>
    <w:rsid w:val="00F44A6F"/>
    <w:rsid w:val="00F454BA"/>
    <w:rsid w:val="00F4631B"/>
    <w:rsid w:val="00F473D0"/>
    <w:rsid w:val="00F54741"/>
    <w:rsid w:val="00F551C7"/>
    <w:rsid w:val="00F56575"/>
    <w:rsid w:val="00F56D3B"/>
    <w:rsid w:val="00F574A9"/>
    <w:rsid w:val="00F608D5"/>
    <w:rsid w:val="00F6394E"/>
    <w:rsid w:val="00F65FF3"/>
    <w:rsid w:val="00F66737"/>
    <w:rsid w:val="00F66BB0"/>
    <w:rsid w:val="00F670A9"/>
    <w:rsid w:val="00F6763D"/>
    <w:rsid w:val="00F70A7D"/>
    <w:rsid w:val="00F727A5"/>
    <w:rsid w:val="00F743BC"/>
    <w:rsid w:val="00F746CB"/>
    <w:rsid w:val="00F750F6"/>
    <w:rsid w:val="00F75DC5"/>
    <w:rsid w:val="00F81CAD"/>
    <w:rsid w:val="00F8277D"/>
    <w:rsid w:val="00F82847"/>
    <w:rsid w:val="00F833F6"/>
    <w:rsid w:val="00F85961"/>
    <w:rsid w:val="00F90978"/>
    <w:rsid w:val="00F92B11"/>
    <w:rsid w:val="00F95EA5"/>
    <w:rsid w:val="00F96269"/>
    <w:rsid w:val="00F96CF5"/>
    <w:rsid w:val="00FA0446"/>
    <w:rsid w:val="00FA2FFF"/>
    <w:rsid w:val="00FA3F31"/>
    <w:rsid w:val="00FA62D5"/>
    <w:rsid w:val="00FB187C"/>
    <w:rsid w:val="00FB2278"/>
    <w:rsid w:val="00FB3E4F"/>
    <w:rsid w:val="00FB3E67"/>
    <w:rsid w:val="00FB4C44"/>
    <w:rsid w:val="00FB639F"/>
    <w:rsid w:val="00FC298D"/>
    <w:rsid w:val="00FC493B"/>
    <w:rsid w:val="00FC50D3"/>
    <w:rsid w:val="00FC679F"/>
    <w:rsid w:val="00FC6912"/>
    <w:rsid w:val="00FC7953"/>
    <w:rsid w:val="00FD09B3"/>
    <w:rsid w:val="00FD1CCC"/>
    <w:rsid w:val="00FE6CAB"/>
    <w:rsid w:val="00FF0E3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ofi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AAF8-D11B-4993-80AC-0F1783A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6</cp:revision>
  <cp:lastPrinted>2014-09-10T16:23:00Z</cp:lastPrinted>
  <dcterms:created xsi:type="dcterms:W3CDTF">2017-01-04T17:41:00Z</dcterms:created>
  <dcterms:modified xsi:type="dcterms:W3CDTF">2017-01-25T17:19:00Z</dcterms:modified>
</cp:coreProperties>
</file>